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46" w:rsidRPr="00980D3E" w:rsidRDefault="00B72F46" w:rsidP="00980D3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980D3E">
        <w:rPr>
          <w:b/>
          <w:sz w:val="24"/>
          <w:szCs w:val="24"/>
        </w:rPr>
        <w:t>Porządek obrad</w:t>
      </w:r>
    </w:p>
    <w:p w:rsidR="00B72F46" w:rsidRPr="00980D3E" w:rsidRDefault="005621A7" w:rsidP="00980D3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C54528">
        <w:rPr>
          <w:b/>
          <w:bCs/>
          <w:sz w:val="24"/>
          <w:szCs w:val="24"/>
        </w:rPr>
        <w:t>I</w:t>
      </w:r>
      <w:r w:rsidR="00B72F46" w:rsidRPr="00980D3E">
        <w:rPr>
          <w:b/>
          <w:bCs/>
          <w:sz w:val="24"/>
          <w:szCs w:val="24"/>
        </w:rPr>
        <w:t xml:space="preserve"> Sesji Rady Miasta Skarżyska – Kamiennej</w:t>
      </w:r>
    </w:p>
    <w:p w:rsidR="00B72F46" w:rsidRPr="00980D3E" w:rsidRDefault="00946D75" w:rsidP="00980D3E">
      <w:pPr>
        <w:adjustRightInd w:val="0"/>
        <w:spacing w:line="276" w:lineRule="auto"/>
        <w:jc w:val="center"/>
        <w:rPr>
          <w:sz w:val="24"/>
          <w:szCs w:val="24"/>
        </w:rPr>
      </w:pPr>
      <w:r w:rsidRPr="00980D3E">
        <w:rPr>
          <w:b/>
          <w:bCs/>
          <w:sz w:val="24"/>
          <w:szCs w:val="24"/>
        </w:rPr>
        <w:t xml:space="preserve">w dniu </w:t>
      </w:r>
      <w:r w:rsidR="00C54528">
        <w:rPr>
          <w:b/>
          <w:bCs/>
          <w:sz w:val="24"/>
          <w:szCs w:val="24"/>
        </w:rPr>
        <w:t xml:space="preserve"> 28.06</w:t>
      </w:r>
      <w:r w:rsidR="005621A7">
        <w:rPr>
          <w:b/>
          <w:bCs/>
          <w:sz w:val="24"/>
          <w:szCs w:val="24"/>
        </w:rPr>
        <w:t>.2022</w:t>
      </w:r>
      <w:r w:rsidR="00B72F46" w:rsidRPr="00980D3E">
        <w:rPr>
          <w:b/>
          <w:bCs/>
          <w:sz w:val="24"/>
          <w:szCs w:val="24"/>
        </w:rPr>
        <w:t xml:space="preserve">r.  godz. </w:t>
      </w:r>
      <w:r w:rsidR="00355135">
        <w:rPr>
          <w:b/>
          <w:bCs/>
          <w:sz w:val="24"/>
          <w:szCs w:val="24"/>
        </w:rPr>
        <w:t>13.45</w:t>
      </w:r>
    </w:p>
    <w:p w:rsidR="00B72F46" w:rsidRDefault="00B72F46" w:rsidP="00EC5286">
      <w:pPr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980D3E">
        <w:rPr>
          <w:sz w:val="24"/>
          <w:szCs w:val="24"/>
        </w:rPr>
        <w:t>Sesja odbędzie się z wykorzystaniem środków porozumiewania się na odległość (zdalny tryb obradowania).</w:t>
      </w:r>
      <w:r w:rsidRPr="00980D3E">
        <w:rPr>
          <w:b/>
          <w:bCs/>
          <w:sz w:val="24"/>
          <w:szCs w:val="24"/>
        </w:rPr>
        <w:t xml:space="preserve"> </w:t>
      </w:r>
    </w:p>
    <w:p w:rsidR="007C25FC" w:rsidRPr="00EC5286" w:rsidRDefault="007C25FC" w:rsidP="00EC5286">
      <w:pPr>
        <w:adjustRightInd w:val="0"/>
        <w:spacing w:line="276" w:lineRule="auto"/>
        <w:jc w:val="center"/>
        <w:rPr>
          <w:sz w:val="24"/>
          <w:szCs w:val="24"/>
        </w:rPr>
      </w:pPr>
    </w:p>
    <w:p w:rsidR="00B72F46" w:rsidRPr="007C25FC" w:rsidRDefault="00B72F46" w:rsidP="007C25FC">
      <w:pPr>
        <w:spacing w:line="276" w:lineRule="auto"/>
        <w:jc w:val="center"/>
        <w:rPr>
          <w:b/>
          <w:bCs/>
          <w:sz w:val="24"/>
          <w:szCs w:val="24"/>
        </w:rPr>
      </w:pPr>
    </w:p>
    <w:p w:rsidR="00B72F46" w:rsidRPr="007C25FC" w:rsidRDefault="00B72F46" w:rsidP="007C25FC">
      <w:pPr>
        <w:pStyle w:val="Akapitzlist"/>
        <w:numPr>
          <w:ilvl w:val="0"/>
          <w:numId w:val="7"/>
        </w:numPr>
        <w:spacing w:after="0"/>
        <w:ind w:left="360"/>
        <w:rPr>
          <w:rFonts w:ascii="Times New Roman" w:hAnsi="Times New Roman"/>
          <w:bCs/>
          <w:sz w:val="24"/>
          <w:szCs w:val="24"/>
        </w:rPr>
      </w:pPr>
      <w:r w:rsidRPr="007C25FC">
        <w:rPr>
          <w:rFonts w:ascii="Times New Roman" w:hAnsi="Times New Roman"/>
          <w:bCs/>
          <w:sz w:val="24"/>
          <w:szCs w:val="24"/>
        </w:rPr>
        <w:t>Otwarcie Sesji Rady Miasta Skarżyska-Kamiennej.</w:t>
      </w:r>
    </w:p>
    <w:p w:rsidR="00B72F46" w:rsidRPr="007C25FC" w:rsidRDefault="00B72F46" w:rsidP="007C25FC">
      <w:pPr>
        <w:pStyle w:val="Akapitzlist"/>
        <w:numPr>
          <w:ilvl w:val="0"/>
          <w:numId w:val="7"/>
        </w:numPr>
        <w:ind w:left="360"/>
        <w:rPr>
          <w:rFonts w:ascii="Times New Roman" w:hAnsi="Times New Roman"/>
          <w:bCs/>
          <w:sz w:val="24"/>
          <w:szCs w:val="24"/>
        </w:rPr>
      </w:pPr>
      <w:r w:rsidRPr="007C25FC">
        <w:rPr>
          <w:rFonts w:ascii="Times New Roman" w:hAnsi="Times New Roman"/>
          <w:bCs/>
          <w:sz w:val="24"/>
          <w:szCs w:val="24"/>
        </w:rPr>
        <w:t>Stwierdzenie prawomocności posiedzenia.</w:t>
      </w:r>
    </w:p>
    <w:p w:rsidR="00B72F46" w:rsidRPr="007C25FC" w:rsidRDefault="00B72F46" w:rsidP="007C25FC">
      <w:pPr>
        <w:pStyle w:val="Akapitzlist"/>
        <w:numPr>
          <w:ilvl w:val="0"/>
          <w:numId w:val="7"/>
        </w:numPr>
        <w:ind w:left="360"/>
        <w:rPr>
          <w:rFonts w:ascii="Times New Roman" w:hAnsi="Times New Roman"/>
          <w:bCs/>
          <w:sz w:val="24"/>
          <w:szCs w:val="24"/>
        </w:rPr>
      </w:pPr>
      <w:r w:rsidRPr="007C25FC">
        <w:rPr>
          <w:rFonts w:ascii="Times New Roman" w:hAnsi="Times New Roman"/>
          <w:bCs/>
          <w:sz w:val="24"/>
          <w:szCs w:val="24"/>
        </w:rPr>
        <w:t xml:space="preserve">Przyjęcie protokołu  z obrad poprzedniej  Sesji Rady Miasta.  </w:t>
      </w:r>
    </w:p>
    <w:p w:rsidR="006B04A4" w:rsidRPr="007C25FC" w:rsidRDefault="00B72F46" w:rsidP="007C25FC">
      <w:pPr>
        <w:pStyle w:val="Akapitzlist"/>
        <w:numPr>
          <w:ilvl w:val="0"/>
          <w:numId w:val="7"/>
        </w:numPr>
        <w:ind w:left="360"/>
        <w:rPr>
          <w:rFonts w:ascii="Times New Roman" w:hAnsi="Times New Roman"/>
          <w:bCs/>
          <w:sz w:val="24"/>
          <w:szCs w:val="24"/>
        </w:rPr>
      </w:pPr>
      <w:r w:rsidRPr="007C25FC">
        <w:rPr>
          <w:rFonts w:ascii="Times New Roman" w:hAnsi="Times New Roman"/>
          <w:bCs/>
          <w:sz w:val="24"/>
          <w:szCs w:val="24"/>
        </w:rPr>
        <w:t>Sprawozdanie z działalności Prezydenta Miasta w okresie  międzysesyjnym.</w:t>
      </w:r>
    </w:p>
    <w:p w:rsidR="00C54528" w:rsidRPr="007C25FC" w:rsidRDefault="00C54528" w:rsidP="007C25FC">
      <w:pPr>
        <w:pStyle w:val="Akapitzlist"/>
        <w:numPr>
          <w:ilvl w:val="0"/>
          <w:numId w:val="7"/>
        </w:numPr>
        <w:ind w:left="360"/>
        <w:rPr>
          <w:rFonts w:ascii="Times New Roman" w:hAnsi="Times New Roman"/>
          <w:bCs/>
          <w:sz w:val="24"/>
          <w:szCs w:val="24"/>
        </w:rPr>
      </w:pPr>
      <w:r w:rsidRPr="007C25FC">
        <w:rPr>
          <w:rFonts w:ascii="Times New Roman" w:hAnsi="Times New Roman"/>
          <w:bCs/>
          <w:sz w:val="24"/>
          <w:szCs w:val="24"/>
        </w:rPr>
        <w:t>Informacja z wykonania planu finansowego dla wydzielonego rachunku środków otrzymanych z Funduszu Przeciwdziałania COVID-19 za okres do 31.12.2021r.</w:t>
      </w:r>
    </w:p>
    <w:p w:rsidR="002A3198" w:rsidRPr="007C25FC" w:rsidRDefault="00C3298C" w:rsidP="007C25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C25FC">
        <w:rPr>
          <w:rFonts w:ascii="Times New Roman" w:hAnsi="Times New Roman"/>
          <w:bCs/>
          <w:sz w:val="24"/>
          <w:szCs w:val="24"/>
        </w:rPr>
        <w:t xml:space="preserve">Podjęcie uchwały </w:t>
      </w:r>
      <w:r w:rsidR="002A3198" w:rsidRPr="007C25FC">
        <w:rPr>
          <w:rFonts w:ascii="Times New Roman" w:hAnsi="Times New Roman"/>
          <w:bCs/>
          <w:sz w:val="24"/>
          <w:szCs w:val="24"/>
        </w:rPr>
        <w:t xml:space="preserve">w sprawie zmian </w:t>
      </w:r>
      <w:hyperlink r:id="rId6" w:tooltip="Plik do pobrania" w:history="1">
        <w:r w:rsidR="002A3198" w:rsidRPr="007C25F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 budżecie gmi</w:t>
        </w:r>
        <w:r w:rsidR="005621A7" w:rsidRPr="007C25F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ny Skarżyska – Kamiennej na 2022</w:t>
        </w:r>
        <w:r w:rsidR="002A3198" w:rsidRPr="007C25F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rok</w:t>
        </w:r>
        <w:r w:rsidR="00ED7C3A" w:rsidRPr="007C25F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                                              </w:t>
        </w:r>
      </w:hyperlink>
    </w:p>
    <w:p w:rsidR="00854908" w:rsidRPr="007C25FC" w:rsidRDefault="00854908" w:rsidP="007C25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C25FC">
        <w:rPr>
          <w:rFonts w:ascii="Times New Roman" w:hAnsi="Times New Roman"/>
          <w:bCs/>
          <w:sz w:val="24"/>
          <w:szCs w:val="24"/>
        </w:rPr>
        <w:t xml:space="preserve">Podjęcie uchwały w sprawie </w:t>
      </w:r>
      <w:r w:rsidRPr="007C25FC">
        <w:rPr>
          <w:rFonts w:ascii="Times New Roman" w:hAnsi="Times New Roman"/>
          <w:color w:val="000000"/>
          <w:sz w:val="24"/>
          <w:szCs w:val="24"/>
        </w:rPr>
        <w:t>zmian w Wieloletniej Prognozie Finansowej gminy Skarżyska-Kamiennej na lata 2022-2038</w:t>
      </w:r>
      <w:r w:rsidR="00ED7C3A" w:rsidRPr="007C25FC">
        <w:rPr>
          <w:rFonts w:ascii="Times New Roman" w:hAnsi="Times New Roman"/>
          <w:color w:val="000000"/>
          <w:sz w:val="24"/>
          <w:szCs w:val="24"/>
        </w:rPr>
        <w:t>.</w:t>
      </w:r>
    </w:p>
    <w:p w:rsidR="00F135D8" w:rsidRPr="007C25FC" w:rsidRDefault="00F135D8" w:rsidP="007C25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C25FC">
        <w:rPr>
          <w:rFonts w:ascii="Times New Roman" w:hAnsi="Times New Roman"/>
          <w:bCs/>
          <w:sz w:val="24"/>
          <w:szCs w:val="24"/>
        </w:rPr>
        <w:t>Podjęcie uchwały w sprawie emisji obligacji oraz zasad ich zbywania, nabywania i wykupu.</w:t>
      </w:r>
    </w:p>
    <w:p w:rsidR="002A3198" w:rsidRPr="007C25FC" w:rsidRDefault="00C3298C" w:rsidP="007C25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C25FC">
        <w:rPr>
          <w:rFonts w:ascii="Times New Roman" w:hAnsi="Times New Roman"/>
          <w:bCs/>
          <w:sz w:val="24"/>
          <w:szCs w:val="24"/>
        </w:rPr>
        <w:t xml:space="preserve">Podjęcie uchwały </w:t>
      </w:r>
      <w:r w:rsidR="002A3198" w:rsidRPr="007C25FC">
        <w:rPr>
          <w:rFonts w:ascii="Times New Roman" w:hAnsi="Times New Roman"/>
          <w:bCs/>
          <w:sz w:val="24"/>
          <w:szCs w:val="24"/>
        </w:rPr>
        <w:t xml:space="preserve">w sprawie </w:t>
      </w:r>
      <w:r w:rsidR="00FB6855" w:rsidRPr="007C25FC">
        <w:rPr>
          <w:rFonts w:ascii="Times New Roman" w:hAnsi="Times New Roman"/>
          <w:color w:val="000000"/>
          <w:sz w:val="24"/>
          <w:szCs w:val="24"/>
        </w:rPr>
        <w:t>p</w:t>
      </w:r>
      <w:r w:rsidR="00854908" w:rsidRPr="007C25FC">
        <w:rPr>
          <w:rFonts w:ascii="Times New Roman" w:hAnsi="Times New Roman"/>
          <w:color w:val="000000"/>
          <w:sz w:val="24"/>
          <w:szCs w:val="24"/>
        </w:rPr>
        <w:t>rzyjęcia regulaminu korzystania z boiska wielofunkcyjnego zlokalizowanego na terenie Gminy Skarżysko-Kamienna przy ul. Warszawskiej 54</w:t>
      </w:r>
      <w:r w:rsidR="00ED7C3A" w:rsidRPr="007C25FC">
        <w:rPr>
          <w:rFonts w:ascii="Times New Roman" w:hAnsi="Times New Roman"/>
          <w:color w:val="000000"/>
          <w:sz w:val="24"/>
          <w:szCs w:val="24"/>
        </w:rPr>
        <w:t>.</w:t>
      </w:r>
    </w:p>
    <w:p w:rsidR="005621A7" w:rsidRPr="007C25FC" w:rsidRDefault="005621A7" w:rsidP="007C25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C25FC">
        <w:rPr>
          <w:rFonts w:ascii="Times New Roman" w:hAnsi="Times New Roman"/>
          <w:bCs/>
          <w:sz w:val="24"/>
          <w:szCs w:val="24"/>
        </w:rPr>
        <w:t xml:space="preserve">Podjęcie uchwały w sprawie </w:t>
      </w:r>
      <w:r w:rsidR="00854908" w:rsidRPr="007C25FC">
        <w:rPr>
          <w:rFonts w:ascii="Times New Roman" w:hAnsi="Times New Roman"/>
          <w:color w:val="000000"/>
          <w:sz w:val="24"/>
          <w:szCs w:val="24"/>
        </w:rPr>
        <w:t>określenia trybu i sposobu powoływania i odwoływania członków zespołu interdyscyplinarnego oraz szczegółowych warunków jego funkcjonowania</w:t>
      </w:r>
      <w:r w:rsidR="00ED7C3A" w:rsidRPr="007C25FC">
        <w:rPr>
          <w:rFonts w:ascii="Times New Roman" w:hAnsi="Times New Roman"/>
          <w:color w:val="000000"/>
          <w:sz w:val="24"/>
          <w:szCs w:val="24"/>
        </w:rPr>
        <w:t>.</w:t>
      </w:r>
    </w:p>
    <w:p w:rsidR="006B04A4" w:rsidRPr="007C25FC" w:rsidRDefault="00DA71F7" w:rsidP="007C25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C25FC">
        <w:rPr>
          <w:rFonts w:ascii="Times New Roman" w:hAnsi="Times New Roman"/>
          <w:sz w:val="24"/>
          <w:szCs w:val="24"/>
        </w:rPr>
        <w:t xml:space="preserve">Podjęcie uchwały w </w:t>
      </w:r>
      <w:r w:rsidR="006B04A4" w:rsidRPr="007C25FC">
        <w:rPr>
          <w:rFonts w:ascii="Times New Roman" w:hAnsi="Times New Roman"/>
          <w:sz w:val="24"/>
          <w:szCs w:val="24"/>
        </w:rPr>
        <w:t>sprawi</w:t>
      </w:r>
      <w:r w:rsidR="006B04A4" w:rsidRPr="007C25FC">
        <w:rPr>
          <w:rFonts w:ascii="Times New Roman" w:hAnsi="Times New Roman"/>
          <w:color w:val="000000"/>
          <w:sz w:val="24"/>
          <w:szCs w:val="24"/>
        </w:rPr>
        <w:t>e</w:t>
      </w:r>
      <w:r w:rsidR="006B04A4" w:rsidRPr="007C25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54908" w:rsidRPr="007C25FC">
        <w:rPr>
          <w:rFonts w:ascii="Times New Roman" w:hAnsi="Times New Roman"/>
          <w:color w:val="000000"/>
          <w:sz w:val="24"/>
          <w:szCs w:val="24"/>
        </w:rPr>
        <w:t>w</w:t>
      </w:r>
      <w:r w:rsidR="00183C0B" w:rsidRPr="007C25FC">
        <w:rPr>
          <w:rFonts w:ascii="Times New Roman" w:hAnsi="Times New Roman"/>
          <w:color w:val="000000"/>
          <w:sz w:val="24"/>
          <w:szCs w:val="24"/>
        </w:rPr>
        <w:t>yrażenia zgody na przeję</w:t>
      </w:r>
      <w:bookmarkStart w:id="0" w:name="_GoBack"/>
      <w:bookmarkEnd w:id="0"/>
      <w:r w:rsidR="00854908" w:rsidRPr="007C25FC">
        <w:rPr>
          <w:rFonts w:ascii="Times New Roman" w:hAnsi="Times New Roman"/>
          <w:color w:val="000000"/>
          <w:sz w:val="24"/>
          <w:szCs w:val="24"/>
        </w:rPr>
        <w:t>cie przez Gminę Skarżysko-Kamienna mienia Gminy Szydłowiec w związku ze zmianą granic gmin.</w:t>
      </w:r>
    </w:p>
    <w:p w:rsidR="00EA71DC" w:rsidRPr="007C25FC" w:rsidRDefault="00C3298C" w:rsidP="007C25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C25FC">
        <w:rPr>
          <w:rFonts w:ascii="Times New Roman" w:hAnsi="Times New Roman"/>
          <w:bCs/>
          <w:sz w:val="24"/>
          <w:szCs w:val="24"/>
        </w:rPr>
        <w:t xml:space="preserve">Podjęcie uchwały </w:t>
      </w:r>
      <w:r w:rsidR="002A3198" w:rsidRPr="007C25FC">
        <w:rPr>
          <w:rFonts w:ascii="Times New Roman" w:hAnsi="Times New Roman"/>
          <w:bCs/>
          <w:sz w:val="24"/>
          <w:szCs w:val="24"/>
        </w:rPr>
        <w:t xml:space="preserve">w sprawie </w:t>
      </w:r>
      <w:r w:rsidR="00854908" w:rsidRPr="007C25FC">
        <w:rPr>
          <w:rFonts w:ascii="Times New Roman" w:hAnsi="Times New Roman"/>
          <w:color w:val="000000"/>
          <w:sz w:val="24"/>
          <w:szCs w:val="24"/>
        </w:rPr>
        <w:t>określenia średniej ceny jednostki paliwa w Gminie Skarżysko-Kamienna w roku szkolnym 2022/2023</w:t>
      </w:r>
      <w:r w:rsidR="00ED7C3A" w:rsidRPr="007C25FC">
        <w:rPr>
          <w:rFonts w:ascii="Times New Roman" w:hAnsi="Times New Roman"/>
          <w:color w:val="000000"/>
          <w:sz w:val="24"/>
          <w:szCs w:val="24"/>
        </w:rPr>
        <w:t>.</w:t>
      </w:r>
    </w:p>
    <w:p w:rsidR="00C54528" w:rsidRPr="007C25FC" w:rsidRDefault="007B40D8" w:rsidP="007C25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C25FC">
        <w:rPr>
          <w:rFonts w:ascii="Times New Roman" w:hAnsi="Times New Roman"/>
          <w:bCs/>
          <w:sz w:val="24"/>
          <w:szCs w:val="24"/>
        </w:rPr>
        <w:t xml:space="preserve">Podjęcie </w:t>
      </w:r>
      <w:r w:rsidR="00C3298C" w:rsidRPr="007C25FC">
        <w:rPr>
          <w:rFonts w:ascii="Times New Roman" w:hAnsi="Times New Roman"/>
          <w:bCs/>
          <w:sz w:val="24"/>
          <w:szCs w:val="24"/>
        </w:rPr>
        <w:t xml:space="preserve">uchwały </w:t>
      </w:r>
      <w:r w:rsidR="003E3FCD" w:rsidRPr="007C25FC">
        <w:rPr>
          <w:rFonts w:ascii="Times New Roman" w:hAnsi="Times New Roman"/>
          <w:bCs/>
          <w:sz w:val="24"/>
          <w:szCs w:val="24"/>
        </w:rPr>
        <w:t xml:space="preserve">w sprawie </w:t>
      </w:r>
      <w:r w:rsidR="001C20CC" w:rsidRPr="007C25FC">
        <w:rPr>
          <w:rFonts w:ascii="Times New Roman" w:hAnsi="Times New Roman"/>
          <w:bCs/>
          <w:sz w:val="24"/>
          <w:szCs w:val="24"/>
        </w:rPr>
        <w:t>przyjęcia regulaminu przyznawania stypendiów naukowych</w:t>
      </w:r>
      <w:r w:rsidR="00ED7C3A" w:rsidRPr="007C25FC">
        <w:rPr>
          <w:rFonts w:ascii="Times New Roman" w:hAnsi="Times New Roman"/>
          <w:bCs/>
          <w:sz w:val="24"/>
          <w:szCs w:val="24"/>
        </w:rPr>
        <w:t xml:space="preserve"> </w:t>
      </w:r>
      <w:r w:rsidR="001C20CC" w:rsidRPr="007C25FC">
        <w:rPr>
          <w:rFonts w:ascii="Times New Roman" w:hAnsi="Times New Roman"/>
          <w:bCs/>
          <w:sz w:val="24"/>
          <w:szCs w:val="24"/>
        </w:rPr>
        <w:t xml:space="preserve"> i sportowych uzdolnionym uczniom szkół podstawowych prowadzonych przez Gminę Skarżysko-Kamienna</w:t>
      </w:r>
      <w:r w:rsidR="00ED7C3A" w:rsidRPr="007C25FC">
        <w:rPr>
          <w:rFonts w:ascii="Times New Roman" w:hAnsi="Times New Roman"/>
          <w:bCs/>
          <w:sz w:val="24"/>
          <w:szCs w:val="24"/>
        </w:rPr>
        <w:t>.</w:t>
      </w:r>
    </w:p>
    <w:p w:rsidR="007562BB" w:rsidRPr="007C25FC" w:rsidRDefault="007562BB" w:rsidP="007C25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C25FC">
        <w:rPr>
          <w:rFonts w:ascii="Times New Roman" w:hAnsi="Times New Roman"/>
          <w:bCs/>
          <w:sz w:val="24"/>
          <w:szCs w:val="24"/>
        </w:rPr>
        <w:t xml:space="preserve">Podjęcie uchwały w sprawie </w:t>
      </w:r>
      <w:r w:rsidR="00504C54" w:rsidRPr="007C25FC">
        <w:rPr>
          <w:rFonts w:ascii="Times New Roman" w:hAnsi="Times New Roman"/>
          <w:bCs/>
          <w:sz w:val="24"/>
          <w:szCs w:val="24"/>
        </w:rPr>
        <w:t>określenia zasad udzielania dotacji z budżetu Gminy Skarżysko-Kam</w:t>
      </w:r>
      <w:r w:rsidR="00ED7C3A" w:rsidRPr="007C25FC">
        <w:rPr>
          <w:rFonts w:ascii="Times New Roman" w:hAnsi="Times New Roman"/>
          <w:bCs/>
          <w:sz w:val="24"/>
          <w:szCs w:val="24"/>
        </w:rPr>
        <w:t xml:space="preserve">ienna na prace konserwatorskie, </w:t>
      </w:r>
      <w:r w:rsidR="00504C54" w:rsidRPr="007C25FC">
        <w:rPr>
          <w:rFonts w:ascii="Times New Roman" w:hAnsi="Times New Roman"/>
          <w:bCs/>
          <w:sz w:val="24"/>
          <w:szCs w:val="24"/>
        </w:rPr>
        <w:t>restauratorskie lub roboty budowlane przy zabytkach wpisanych do rejestru zabytków</w:t>
      </w:r>
      <w:r w:rsidR="00ED7C3A" w:rsidRPr="007C25FC">
        <w:rPr>
          <w:rFonts w:ascii="Times New Roman" w:hAnsi="Times New Roman"/>
          <w:bCs/>
          <w:sz w:val="24"/>
          <w:szCs w:val="24"/>
        </w:rPr>
        <w:t>.</w:t>
      </w:r>
    </w:p>
    <w:p w:rsidR="00B72F46" w:rsidRPr="007C25FC" w:rsidRDefault="00B72F46" w:rsidP="007C25FC">
      <w:pPr>
        <w:pStyle w:val="Akapitzlist"/>
        <w:numPr>
          <w:ilvl w:val="0"/>
          <w:numId w:val="7"/>
        </w:numPr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C25FC">
        <w:rPr>
          <w:rFonts w:ascii="Times New Roman" w:hAnsi="Times New Roman"/>
          <w:bCs/>
          <w:sz w:val="24"/>
          <w:szCs w:val="24"/>
        </w:rPr>
        <w:t>S</w:t>
      </w:r>
      <w:r w:rsidRPr="007C25FC">
        <w:rPr>
          <w:rFonts w:ascii="Times New Roman" w:hAnsi="Times New Roman"/>
          <w:sz w:val="24"/>
          <w:szCs w:val="24"/>
        </w:rPr>
        <w:t>prawy róż</w:t>
      </w:r>
      <w:r w:rsidRPr="007C25FC">
        <w:rPr>
          <w:rFonts w:ascii="Times New Roman" w:hAnsi="Times New Roman"/>
          <w:bCs/>
          <w:sz w:val="24"/>
          <w:szCs w:val="24"/>
        </w:rPr>
        <w:t>ne.</w:t>
      </w:r>
    </w:p>
    <w:p w:rsidR="00D0276A" w:rsidRPr="007C25FC" w:rsidRDefault="00D0276A" w:rsidP="007C25FC">
      <w:pPr>
        <w:pStyle w:val="Akapitzlist"/>
        <w:numPr>
          <w:ilvl w:val="0"/>
          <w:numId w:val="7"/>
        </w:num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C25FC">
        <w:rPr>
          <w:rFonts w:ascii="Times New Roman" w:hAnsi="Times New Roman"/>
          <w:bCs/>
          <w:sz w:val="24"/>
          <w:szCs w:val="24"/>
        </w:rPr>
        <w:t>Zamknięcie obrad Sesji Rady Miasta Skarżyska – Kamiennej.</w:t>
      </w:r>
    </w:p>
    <w:p w:rsidR="00B72F46" w:rsidRPr="007C25FC" w:rsidRDefault="00DA71F7" w:rsidP="007C25FC">
      <w:pPr>
        <w:spacing w:line="276" w:lineRule="auto"/>
        <w:jc w:val="both"/>
        <w:rPr>
          <w:b/>
          <w:bCs/>
          <w:sz w:val="28"/>
          <w:szCs w:val="28"/>
        </w:rPr>
      </w:pPr>
      <w:r w:rsidRPr="007C25FC">
        <w:rPr>
          <w:sz w:val="28"/>
          <w:szCs w:val="28"/>
        </w:rPr>
        <w:t xml:space="preserve">   </w:t>
      </w:r>
    </w:p>
    <w:p w:rsidR="005B3EAE" w:rsidRDefault="005B3EAE"/>
    <w:sectPr w:rsidR="005B3EAE" w:rsidSect="005B3E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987"/>
    <w:multiLevelType w:val="hybridMultilevel"/>
    <w:tmpl w:val="0C8EF382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2527"/>
    <w:multiLevelType w:val="hybridMultilevel"/>
    <w:tmpl w:val="FEA0E6E4"/>
    <w:lvl w:ilvl="0" w:tplc="A12C9906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76751C"/>
    <w:multiLevelType w:val="hybridMultilevel"/>
    <w:tmpl w:val="F182CCD8"/>
    <w:lvl w:ilvl="0" w:tplc="3448FAC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A6352CC"/>
    <w:multiLevelType w:val="hybridMultilevel"/>
    <w:tmpl w:val="3D4E23A0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3BB25658"/>
    <w:multiLevelType w:val="hybridMultilevel"/>
    <w:tmpl w:val="A21C986E"/>
    <w:lvl w:ilvl="0" w:tplc="28C8E0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E4327"/>
    <w:multiLevelType w:val="hybridMultilevel"/>
    <w:tmpl w:val="F182CCD8"/>
    <w:lvl w:ilvl="0" w:tplc="3448FAC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F207AF5"/>
    <w:multiLevelType w:val="hybridMultilevel"/>
    <w:tmpl w:val="889C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72F46"/>
    <w:rsid w:val="00013CAB"/>
    <w:rsid w:val="000175E2"/>
    <w:rsid w:val="000412A2"/>
    <w:rsid w:val="00042C32"/>
    <w:rsid w:val="00090DF2"/>
    <w:rsid w:val="00097CF4"/>
    <w:rsid w:val="000B602D"/>
    <w:rsid w:val="000F7F35"/>
    <w:rsid w:val="001048C4"/>
    <w:rsid w:val="001139DC"/>
    <w:rsid w:val="00170BBB"/>
    <w:rsid w:val="00183C0B"/>
    <w:rsid w:val="001C20CC"/>
    <w:rsid w:val="001C225A"/>
    <w:rsid w:val="001D1DF7"/>
    <w:rsid w:val="00200DB2"/>
    <w:rsid w:val="002261EB"/>
    <w:rsid w:val="00261639"/>
    <w:rsid w:val="00291E4B"/>
    <w:rsid w:val="002A3198"/>
    <w:rsid w:val="003171A7"/>
    <w:rsid w:val="003306F0"/>
    <w:rsid w:val="00350EF4"/>
    <w:rsid w:val="00355135"/>
    <w:rsid w:val="00371ED9"/>
    <w:rsid w:val="00390DFA"/>
    <w:rsid w:val="00395EBA"/>
    <w:rsid w:val="003A2391"/>
    <w:rsid w:val="003B792D"/>
    <w:rsid w:val="003E3FCD"/>
    <w:rsid w:val="004012B4"/>
    <w:rsid w:val="00401B86"/>
    <w:rsid w:val="00430310"/>
    <w:rsid w:val="00435CB1"/>
    <w:rsid w:val="004665BD"/>
    <w:rsid w:val="004803D4"/>
    <w:rsid w:val="004B501D"/>
    <w:rsid w:val="004D7889"/>
    <w:rsid w:val="004E421B"/>
    <w:rsid w:val="004E5244"/>
    <w:rsid w:val="004F1EEA"/>
    <w:rsid w:val="00504C54"/>
    <w:rsid w:val="00507A5E"/>
    <w:rsid w:val="0051149B"/>
    <w:rsid w:val="00520F0B"/>
    <w:rsid w:val="00552820"/>
    <w:rsid w:val="005621A7"/>
    <w:rsid w:val="0057163B"/>
    <w:rsid w:val="00574366"/>
    <w:rsid w:val="00575B25"/>
    <w:rsid w:val="005848CF"/>
    <w:rsid w:val="005B3EAE"/>
    <w:rsid w:val="005B6A49"/>
    <w:rsid w:val="005F18AA"/>
    <w:rsid w:val="005F7314"/>
    <w:rsid w:val="00605953"/>
    <w:rsid w:val="00613172"/>
    <w:rsid w:val="00614273"/>
    <w:rsid w:val="00633E9A"/>
    <w:rsid w:val="006649D5"/>
    <w:rsid w:val="0067269D"/>
    <w:rsid w:val="00690523"/>
    <w:rsid w:val="006B04A4"/>
    <w:rsid w:val="006D600F"/>
    <w:rsid w:val="006F2274"/>
    <w:rsid w:val="00711DEB"/>
    <w:rsid w:val="0074211E"/>
    <w:rsid w:val="007562BB"/>
    <w:rsid w:val="00781E38"/>
    <w:rsid w:val="007B40D8"/>
    <w:rsid w:val="007C0CD2"/>
    <w:rsid w:val="007C25FC"/>
    <w:rsid w:val="007D51C2"/>
    <w:rsid w:val="00801DD2"/>
    <w:rsid w:val="00847781"/>
    <w:rsid w:val="00854908"/>
    <w:rsid w:val="00856B2D"/>
    <w:rsid w:val="008701D6"/>
    <w:rsid w:val="008A5451"/>
    <w:rsid w:val="008B4C6E"/>
    <w:rsid w:val="008C5CEE"/>
    <w:rsid w:val="0093473C"/>
    <w:rsid w:val="0093556E"/>
    <w:rsid w:val="00940DA1"/>
    <w:rsid w:val="0094431B"/>
    <w:rsid w:val="00946D75"/>
    <w:rsid w:val="009668F4"/>
    <w:rsid w:val="00973658"/>
    <w:rsid w:val="00980D3E"/>
    <w:rsid w:val="009C5CA0"/>
    <w:rsid w:val="009E172F"/>
    <w:rsid w:val="00A91903"/>
    <w:rsid w:val="00A92F58"/>
    <w:rsid w:val="00AF3F14"/>
    <w:rsid w:val="00B14B5D"/>
    <w:rsid w:val="00B72F46"/>
    <w:rsid w:val="00BD1E68"/>
    <w:rsid w:val="00BF1FAB"/>
    <w:rsid w:val="00BF3765"/>
    <w:rsid w:val="00C0086D"/>
    <w:rsid w:val="00C07615"/>
    <w:rsid w:val="00C1278B"/>
    <w:rsid w:val="00C12B5A"/>
    <w:rsid w:val="00C14465"/>
    <w:rsid w:val="00C3298C"/>
    <w:rsid w:val="00C54528"/>
    <w:rsid w:val="00C864E8"/>
    <w:rsid w:val="00C9221A"/>
    <w:rsid w:val="00CC3BCB"/>
    <w:rsid w:val="00CF4DF0"/>
    <w:rsid w:val="00D0276A"/>
    <w:rsid w:val="00D10353"/>
    <w:rsid w:val="00D13012"/>
    <w:rsid w:val="00D51DAA"/>
    <w:rsid w:val="00D533AD"/>
    <w:rsid w:val="00D62314"/>
    <w:rsid w:val="00D94712"/>
    <w:rsid w:val="00D94D1D"/>
    <w:rsid w:val="00DA71F7"/>
    <w:rsid w:val="00DF44D4"/>
    <w:rsid w:val="00E16E42"/>
    <w:rsid w:val="00E312FF"/>
    <w:rsid w:val="00E31A98"/>
    <w:rsid w:val="00EA71DC"/>
    <w:rsid w:val="00EB206D"/>
    <w:rsid w:val="00EC5286"/>
    <w:rsid w:val="00ED5B96"/>
    <w:rsid w:val="00ED7C3A"/>
    <w:rsid w:val="00EF08B9"/>
    <w:rsid w:val="00EF5CB3"/>
    <w:rsid w:val="00F135D8"/>
    <w:rsid w:val="00F24EA7"/>
    <w:rsid w:val="00F26453"/>
    <w:rsid w:val="00F60B84"/>
    <w:rsid w:val="00F77072"/>
    <w:rsid w:val="00FA0351"/>
    <w:rsid w:val="00FB6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F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F46"/>
    <w:pPr>
      <w:autoSpaceDE/>
      <w:autoSpaceDN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Bezodstpw">
    <w:name w:val="No Spacing"/>
    <w:uiPriority w:val="1"/>
    <w:qFormat/>
    <w:rsid w:val="00B72F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A3198"/>
    <w:rPr>
      <w:color w:val="0000FF"/>
      <w:u w:val="single"/>
    </w:rPr>
  </w:style>
  <w:style w:type="paragraph" w:customStyle="1" w:styleId="Default">
    <w:name w:val="Default"/>
    <w:rsid w:val="00756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skarzysko.pl/attachments/download/119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0F3E7-F34E-465B-9713-15D5DF80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igarska</dc:creator>
  <cp:keywords/>
  <dc:description/>
  <cp:lastModifiedBy>mmakson</cp:lastModifiedBy>
  <cp:revision>77</cp:revision>
  <cp:lastPrinted>2022-06-24T05:45:00Z</cp:lastPrinted>
  <dcterms:created xsi:type="dcterms:W3CDTF">2021-01-12T09:05:00Z</dcterms:created>
  <dcterms:modified xsi:type="dcterms:W3CDTF">2022-06-24T08:29:00Z</dcterms:modified>
</cp:coreProperties>
</file>